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43" w:rsidRDefault="00376633" w:rsidP="00C81A8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76633">
        <w:rPr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.4pt;margin-top:.75pt;width:122.95pt;height:21.75pt;z-index:251696128" stroked="f">
            <v:textbox style="mso-next-textbox:#_x0000_s1061">
              <w:txbxContent>
                <w:p w:rsidR="002832FB" w:rsidRPr="00F811AE" w:rsidRDefault="00010C43" w:rsidP="009E038D">
                  <w:pPr>
                    <w:rPr>
                      <w:b/>
                    </w:rPr>
                  </w:pPr>
                  <w:r>
                    <w:rPr>
                      <w:b/>
                    </w:rPr>
                    <w:t>Lampiran  4</w:t>
                  </w:r>
                </w:p>
              </w:txbxContent>
            </v:textbox>
          </v:shape>
        </w:pict>
      </w:r>
    </w:p>
    <w:p w:rsidR="009E038D" w:rsidRDefault="009E038D" w:rsidP="009E038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121BA">
        <w:rPr>
          <w:b/>
          <w:lang w:val="id-ID"/>
        </w:rPr>
        <w:t>DATA HASIL OBSERVASI</w:t>
      </w:r>
      <w:r>
        <w:rPr>
          <w:b/>
        </w:rPr>
        <w:t xml:space="preserve"> </w:t>
      </w:r>
      <w:r>
        <w:rPr>
          <w:b/>
          <w:lang w:val="id-ID"/>
        </w:rPr>
        <w:t>SISWA</w:t>
      </w:r>
    </w:p>
    <w:p w:rsidR="009E038D" w:rsidRDefault="009E038D" w:rsidP="00C81A8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SIKLUS I</w:t>
      </w:r>
    </w:p>
    <w:p w:rsidR="009E038D" w:rsidRPr="00E74AE7" w:rsidRDefault="00C57857" w:rsidP="009E038D">
      <w:pPr>
        <w:spacing w:line="360" w:lineRule="auto"/>
        <w:jc w:val="center"/>
        <w:rPr>
          <w:b/>
        </w:rPr>
      </w:pPr>
      <w:r>
        <w:rPr>
          <w:b/>
        </w:rPr>
        <w:t xml:space="preserve">Penerapan metode </w:t>
      </w:r>
      <w:r w:rsidRPr="00C57857">
        <w:rPr>
          <w:b/>
          <w:i/>
        </w:rPr>
        <w:t>Role Playing</w:t>
      </w:r>
      <w:r>
        <w:rPr>
          <w:b/>
        </w:rPr>
        <w:t xml:space="preserve"> </w:t>
      </w:r>
      <w:r w:rsidR="009E038D" w:rsidRPr="00E74AE7">
        <w:rPr>
          <w:b/>
        </w:rPr>
        <w:t>untu</w:t>
      </w:r>
      <w:r>
        <w:rPr>
          <w:b/>
        </w:rPr>
        <w:t>k meningkatkan hasil belajar IPS</w:t>
      </w:r>
      <w:r w:rsidR="009E038D">
        <w:rPr>
          <w:b/>
        </w:rPr>
        <w:t xml:space="preserve"> siswa</w:t>
      </w:r>
      <w:r w:rsidR="009E038D" w:rsidRPr="00E74AE7">
        <w:rPr>
          <w:b/>
        </w:rPr>
        <w:t xml:space="preserve"> kelas IV SD </w:t>
      </w:r>
      <w:r>
        <w:rPr>
          <w:b/>
        </w:rPr>
        <w:t xml:space="preserve">Inpres Minasa Upa 1 </w:t>
      </w:r>
      <w:r w:rsidR="009E038D" w:rsidRPr="00E74AE7">
        <w:rPr>
          <w:b/>
        </w:rPr>
        <w:t xml:space="preserve">Kecamatan </w:t>
      </w:r>
      <w:r w:rsidR="009E038D">
        <w:rPr>
          <w:b/>
        </w:rPr>
        <w:t xml:space="preserve">Rappocini </w:t>
      </w:r>
      <w:r w:rsidR="009E038D" w:rsidRPr="00E74AE7">
        <w:rPr>
          <w:b/>
        </w:rPr>
        <w:t>Kota Makassar</w:t>
      </w:r>
    </w:p>
    <w:p w:rsidR="009E038D" w:rsidRDefault="00376633" w:rsidP="009E038D">
      <w:pPr>
        <w:spacing w:line="360" w:lineRule="auto"/>
        <w:rPr>
          <w:b/>
        </w:rPr>
      </w:pPr>
      <w:r>
        <w:rPr>
          <w:b/>
          <w:noProof/>
        </w:rPr>
        <w:pict>
          <v:line id="Line 12" o:spid="_x0000_s1054" style="position:absolute;z-index:251688960;visibility:visible" from="8.9pt,5.85pt" to="641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" strokeweight="4.5pt">
            <v:stroke linestyle="thickThin"/>
          </v:line>
        </w:pict>
      </w:r>
    </w:p>
    <w:p w:rsidR="009E038D" w:rsidRPr="00497C31" w:rsidRDefault="009E038D" w:rsidP="00C81A8A">
      <w:pPr>
        <w:ind w:firstLine="181"/>
        <w:jc w:val="both"/>
        <w:rPr>
          <w:b/>
        </w:rPr>
      </w:pPr>
      <w:r>
        <w:rPr>
          <w:b/>
        </w:rPr>
        <w:t>Mata Pelajaran</w:t>
      </w:r>
      <w:r w:rsidRPr="00497C31">
        <w:rPr>
          <w:b/>
        </w:rPr>
        <w:tab/>
        <w:t>:</w:t>
      </w:r>
      <w:r w:rsidR="00C57857">
        <w:rPr>
          <w:b/>
        </w:rPr>
        <w:t xml:space="preserve"> Ilmu Pengetahuan Sosial</w:t>
      </w:r>
    </w:p>
    <w:p w:rsidR="009E038D" w:rsidRPr="00497C31" w:rsidRDefault="009E038D" w:rsidP="00C81A8A">
      <w:pPr>
        <w:ind w:firstLine="181"/>
        <w:jc w:val="both"/>
        <w:rPr>
          <w:b/>
        </w:rPr>
      </w:pPr>
      <w:r>
        <w:rPr>
          <w:b/>
        </w:rPr>
        <w:t>Hari/Tanggal</w:t>
      </w:r>
      <w:r>
        <w:rPr>
          <w:b/>
        </w:rPr>
        <w:tab/>
      </w:r>
      <w:r w:rsidRPr="00497C31">
        <w:rPr>
          <w:b/>
        </w:rPr>
        <w:t>:</w:t>
      </w:r>
      <w:r w:rsidR="001B2749">
        <w:rPr>
          <w:b/>
        </w:rPr>
        <w:t xml:space="preserve">  </w:t>
      </w:r>
      <w:r w:rsidR="000010DC">
        <w:rPr>
          <w:b/>
        </w:rPr>
        <w:t>24</w:t>
      </w:r>
      <w:r w:rsidR="00C57857">
        <w:rPr>
          <w:b/>
        </w:rPr>
        <w:t xml:space="preserve">,  </w:t>
      </w:r>
      <w:r>
        <w:rPr>
          <w:b/>
        </w:rPr>
        <w:t xml:space="preserve"> April 2017</w:t>
      </w:r>
    </w:p>
    <w:p w:rsidR="009E038D" w:rsidRDefault="009E038D" w:rsidP="00C81A8A">
      <w:pPr>
        <w:ind w:firstLine="181"/>
        <w:jc w:val="both"/>
        <w:rPr>
          <w:b/>
        </w:rPr>
      </w:pPr>
      <w:r w:rsidRPr="00497C31">
        <w:rPr>
          <w:b/>
        </w:rPr>
        <w:t>Pertemuan Ke</w:t>
      </w:r>
      <w:r w:rsidRPr="00497C31">
        <w:rPr>
          <w:b/>
        </w:rPr>
        <w:tab/>
        <w:t>:</w:t>
      </w:r>
      <w:r>
        <w:rPr>
          <w:b/>
        </w:rPr>
        <w:t xml:space="preserve"> I (Pertama)</w:t>
      </w:r>
      <w:r>
        <w:rPr>
          <w:b/>
          <w:lang w:val="id-ID"/>
        </w:rPr>
        <w:t xml:space="preserve"> </w:t>
      </w:r>
    </w:p>
    <w:p w:rsidR="00C81A8A" w:rsidRPr="00C81A8A" w:rsidRDefault="00C81A8A" w:rsidP="00C81A8A">
      <w:pPr>
        <w:ind w:firstLine="181"/>
        <w:jc w:val="both"/>
        <w:rPr>
          <w:b/>
        </w:rPr>
      </w:pPr>
    </w:p>
    <w:tbl>
      <w:tblPr>
        <w:tblW w:w="134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290"/>
        <w:gridCol w:w="360"/>
        <w:gridCol w:w="354"/>
        <w:gridCol w:w="366"/>
        <w:gridCol w:w="360"/>
        <w:gridCol w:w="360"/>
        <w:gridCol w:w="473"/>
        <w:gridCol w:w="410"/>
        <w:gridCol w:w="15"/>
        <w:gridCol w:w="345"/>
        <w:gridCol w:w="364"/>
        <w:gridCol w:w="35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2"/>
        <w:gridCol w:w="358"/>
        <w:gridCol w:w="360"/>
        <w:gridCol w:w="396"/>
        <w:gridCol w:w="20"/>
        <w:gridCol w:w="11"/>
        <w:gridCol w:w="414"/>
        <w:gridCol w:w="425"/>
        <w:gridCol w:w="1550"/>
      </w:tblGrid>
      <w:tr w:rsidR="001D7EFF" w:rsidRPr="00452834" w:rsidTr="001A6714">
        <w:trPr>
          <w:trHeight w:val="521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No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Nama Siswa</w:t>
            </w:r>
          </w:p>
        </w:tc>
        <w:tc>
          <w:tcPr>
            <w:tcW w:w="10069" w:type="dxa"/>
            <w:gridSpan w:val="30"/>
            <w:shd w:val="clear" w:color="auto" w:fill="auto"/>
            <w:vAlign w:val="center"/>
          </w:tcPr>
          <w:p w:rsidR="001D7EFF" w:rsidRDefault="001D7EFF" w:rsidP="001A6714">
            <w:pPr>
              <w:jc w:val="center"/>
              <w:rPr>
                <w:b/>
              </w:rPr>
            </w:pPr>
            <w:r w:rsidRPr="00F368BD">
              <w:rPr>
                <w:b/>
                <w:color w:val="000000"/>
              </w:rPr>
              <w:t>Aspek Yang Dinilai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1D7EFF" w:rsidRPr="00452834" w:rsidRDefault="001D7EFF" w:rsidP="001A6714">
            <w:pPr>
              <w:jc w:val="center"/>
              <w:rPr>
                <w:b/>
              </w:rPr>
            </w:pPr>
            <w:r>
              <w:rPr>
                <w:b/>
              </w:rPr>
              <w:t>Skor</w:t>
            </w:r>
          </w:p>
        </w:tc>
      </w:tr>
      <w:tr w:rsidR="001D7EFF" w:rsidRPr="00452834" w:rsidTr="00940A93">
        <w:trPr>
          <w:trHeight w:val="532"/>
        </w:trPr>
        <w:tc>
          <w:tcPr>
            <w:tcW w:w="510" w:type="dxa"/>
            <w:vMerge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1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3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5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6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7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8</w:t>
            </w:r>
          </w:p>
        </w:tc>
        <w:tc>
          <w:tcPr>
            <w:tcW w:w="1266" w:type="dxa"/>
            <w:gridSpan w:val="5"/>
            <w:tcBorders>
              <w:bottom w:val="single" w:sz="4" w:space="0" w:color="auto"/>
            </w:tcBorders>
            <w:vAlign w:val="center"/>
          </w:tcPr>
          <w:p w:rsidR="001D7EFF" w:rsidRPr="00452834" w:rsidRDefault="001D7EFF" w:rsidP="001A67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1D7EFF" w:rsidRPr="00452834" w:rsidRDefault="001D7EFF" w:rsidP="001A6714">
            <w:pPr>
              <w:jc w:val="center"/>
              <w:rPr>
                <w:b/>
              </w:rPr>
            </w:pPr>
          </w:p>
        </w:tc>
      </w:tr>
      <w:tr w:rsidR="001D7EFF" w:rsidRPr="00452834" w:rsidTr="00940A93">
        <w:trPr>
          <w:trHeight w:val="567"/>
        </w:trPr>
        <w:tc>
          <w:tcPr>
            <w:tcW w:w="510" w:type="dxa"/>
            <w:vMerge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B</w:t>
            </w:r>
            <w:r w:rsidR="00AE6540">
              <w:rPr>
                <w:b/>
                <w:color w:val="000000"/>
              </w:rPr>
              <w:t>3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C</w:t>
            </w:r>
            <w:r w:rsidR="00AE6540">
              <w:rPr>
                <w:b/>
                <w:color w:val="000000"/>
              </w:rPr>
              <w:t>2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K</w:t>
            </w:r>
            <w:r w:rsidR="00AE6540">
              <w:rPr>
                <w:b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B</w:t>
            </w:r>
            <w:r w:rsidR="00AE6540">
              <w:rPr>
                <w:b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C</w:t>
            </w:r>
            <w:r w:rsidR="00AE6540">
              <w:rPr>
                <w:b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K</w:t>
            </w:r>
            <w:r w:rsidR="00AE6540">
              <w:rPr>
                <w:b/>
                <w:color w:val="000000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B</w:t>
            </w:r>
            <w:r w:rsidR="00AE6540">
              <w:rPr>
                <w:b/>
                <w:color w:val="000000"/>
              </w:rPr>
              <w:t>3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C</w:t>
            </w:r>
            <w:r w:rsidR="00AE6540">
              <w:rPr>
                <w:b/>
                <w:color w:val="000000"/>
              </w:rPr>
              <w:t>2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K</w:t>
            </w:r>
            <w:r w:rsidR="00AE6540">
              <w:rPr>
                <w:b/>
                <w:color w:val="000000"/>
              </w:rPr>
              <w:t>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B</w:t>
            </w:r>
            <w:r w:rsidR="00AE6540">
              <w:rPr>
                <w:b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C</w:t>
            </w:r>
            <w:r w:rsidR="00AE6540">
              <w:rPr>
                <w:b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K</w:t>
            </w:r>
            <w:r w:rsidR="00AE6540">
              <w:rPr>
                <w:b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B</w:t>
            </w:r>
            <w:r w:rsidR="00AE6540">
              <w:rPr>
                <w:b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C</w:t>
            </w:r>
            <w:r w:rsidR="00AE6540">
              <w:rPr>
                <w:b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K</w:t>
            </w:r>
            <w:r w:rsidR="00AE6540">
              <w:rPr>
                <w:b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B</w:t>
            </w:r>
            <w:r w:rsidR="00AE6540">
              <w:rPr>
                <w:b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C</w:t>
            </w:r>
            <w:r w:rsidR="00AE6540">
              <w:rPr>
                <w:b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K</w:t>
            </w:r>
            <w:r w:rsidR="00AE6540">
              <w:rPr>
                <w:b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B</w:t>
            </w:r>
            <w:r w:rsidR="00AE6540">
              <w:rPr>
                <w:b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C</w:t>
            </w:r>
            <w:r w:rsidR="00AE6540">
              <w:rPr>
                <w:b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K</w:t>
            </w:r>
            <w:r w:rsidR="00AE6540">
              <w:rPr>
                <w:b/>
                <w:color w:val="000000"/>
              </w:rPr>
              <w:t>1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B</w:t>
            </w:r>
            <w:r w:rsidR="00AE6540">
              <w:rPr>
                <w:b/>
                <w:color w:val="000000"/>
              </w:rPr>
              <w:t>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C</w:t>
            </w:r>
            <w:r w:rsidR="00AE6540">
              <w:rPr>
                <w:b/>
                <w:color w:val="000000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b/>
                <w:color w:val="000000"/>
              </w:rPr>
            </w:pPr>
            <w:r w:rsidRPr="00F368BD">
              <w:rPr>
                <w:b/>
                <w:color w:val="000000"/>
              </w:rPr>
              <w:t>K</w:t>
            </w:r>
            <w:r w:rsidR="00AE6540">
              <w:rPr>
                <w:b/>
                <w:color w:val="000000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Pr="001D7EFF" w:rsidRDefault="001D7EFF" w:rsidP="001A6714">
            <w:pPr>
              <w:rPr>
                <w:b/>
              </w:rPr>
            </w:pPr>
            <w:r>
              <w:rPr>
                <w:b/>
              </w:rPr>
              <w:t>B</w:t>
            </w:r>
            <w:r w:rsidR="00AE6540">
              <w:rPr>
                <w:b/>
              </w:rPr>
              <w:t>3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Pr="001D7EFF" w:rsidRDefault="001D7EFF" w:rsidP="001A6714">
            <w:pPr>
              <w:jc w:val="center"/>
              <w:rPr>
                <w:b/>
              </w:rPr>
            </w:pPr>
            <w:r w:rsidRPr="001D7EFF">
              <w:rPr>
                <w:b/>
              </w:rPr>
              <w:t>C</w:t>
            </w:r>
            <w:r w:rsidR="00AE6540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EFF" w:rsidRPr="001D7EFF" w:rsidRDefault="001D7EFF" w:rsidP="001A6714">
            <w:pPr>
              <w:jc w:val="center"/>
              <w:rPr>
                <w:b/>
              </w:rPr>
            </w:pPr>
            <w:r w:rsidRPr="001D7EFF">
              <w:rPr>
                <w:b/>
              </w:rPr>
              <w:t>K</w:t>
            </w:r>
            <w:r w:rsidR="00AE6540">
              <w:rPr>
                <w:b/>
              </w:rPr>
              <w:t>1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1D7EFF" w:rsidRPr="00452834" w:rsidRDefault="001D7EFF" w:rsidP="001A6714">
            <w:pPr>
              <w:jc w:val="center"/>
            </w:pP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F368BD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pStyle w:val="ListParagraph"/>
              <w:spacing w:line="360" w:lineRule="auto"/>
              <w:ind w:left="0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F368BD" w:rsidRDefault="009A6644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43480D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9A6644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9A6644">
              <w:t>3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F368BD" w:rsidRDefault="001D7EFF" w:rsidP="001A6714">
            <w:pPr>
              <w:pStyle w:val="ListParagraph"/>
              <w:spacing w:line="360" w:lineRule="auto"/>
              <w:ind w:left="0"/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F368BD" w:rsidRDefault="009A6644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84773F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A95F3C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84769C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43480D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9A6644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9A6644">
              <w:t>2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8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F368BD" w:rsidRDefault="009A6644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9A6644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9A6644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9A6644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9A6644">
              <w:t>1</w:t>
            </w:r>
          </w:p>
        </w:tc>
      </w:tr>
      <w:tr w:rsidR="0042006A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  <w:r w:rsidRPr="0042006A"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9A6644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9A6644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9A6644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9A6644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FF" w:rsidRPr="009A6644" w:rsidRDefault="001D7EFF" w:rsidP="001A6714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FF" w:rsidRDefault="0043480D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FF" w:rsidRPr="009A6644" w:rsidRDefault="001D7EFF" w:rsidP="001A6714">
            <w:pPr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9A6644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9A6644">
              <w:t>7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t>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9A6644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924D31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511ED5">
              <w:sym w:font="Wingdings" w:char="F0FC"/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1535DE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924D31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1535DE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43480D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924D31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924D31">
              <w:t>7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lastRenderedPageBreak/>
              <w:t>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924D31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924D31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924D31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1535DE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BB2021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43480D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924D31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924D31">
              <w:t>9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t>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84769C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84769C" w:rsidRDefault="001D7EFF" w:rsidP="001A6714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43480D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42006A">
              <w:t>2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8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A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42006A">
              <w:t>1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9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A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  <w:r w:rsidRPr="0042006A"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  <w:r w:rsidRPr="0042006A">
              <w:sym w:font="Wingdings" w:char="00FC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3A1DCE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42006A">
              <w:t>3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10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A1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A63289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42006A">
              <w:t>3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11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A1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  <w:r w:rsidRPr="0042006A">
              <w:sym w:font="Wingdings" w:char="00FC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1535DE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42006A">
              <w:t>4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12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A1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42006A">
              <w:t>3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13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1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42006A">
              <w:t>2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14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A1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A63289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42006A" w:rsidRDefault="0042006A" w:rsidP="001A6714">
            <w:pPr>
              <w:jc w:val="center"/>
            </w:pPr>
            <w:r>
              <w:t>12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15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1D7EFF" w:rsidRPr="003969E9" w:rsidRDefault="00460182" w:rsidP="001A6714">
            <w:pPr>
              <w:jc w:val="center"/>
            </w:pPr>
            <w:r w:rsidRPr="003969E9">
              <w:t xml:space="preserve"> </w:t>
            </w:r>
            <w:r w:rsidR="00B64F61" w:rsidRPr="003969E9">
              <w:t xml:space="preserve"> A1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42006A" w:rsidP="001A6714">
            <w:pPr>
              <w:jc w:val="center"/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42006A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42006A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42006A" w:rsidRDefault="0042006A" w:rsidP="001A6714">
            <w:pPr>
              <w:jc w:val="center"/>
            </w:pPr>
            <w:r>
              <w:t>9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16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1D7EFF" w:rsidRPr="003969E9" w:rsidRDefault="001D7EFF" w:rsidP="001A6714">
            <w:pPr>
              <w:jc w:val="center"/>
            </w:pPr>
            <w:r w:rsidRPr="003969E9">
              <w:t>A1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A63289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42006A">
              <w:t>2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t>1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CA13F7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CA13F7">
              <w:t>1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CA13F7" w:rsidRDefault="001D7EFF" w:rsidP="001A6714">
            <w:pPr>
              <w:jc w:val="center"/>
            </w:pPr>
            <w:r w:rsidRPr="00CA13F7">
              <w:t>1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0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  <w:r w:rsidRPr="0042006A">
              <w:sym w:font="Wingdings" w:char="F0FC"/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CA13F7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CA13F7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CA13F7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CA13F7">
              <w:t>3</w:t>
            </w:r>
          </w:p>
        </w:tc>
      </w:tr>
      <w:tr w:rsidR="0042006A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42006A" w:rsidRPr="00F368BD" w:rsidRDefault="0042006A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t>1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2006A" w:rsidRPr="00EF328A" w:rsidRDefault="0042006A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  <w:lang w:val="id-ID"/>
              </w:rPr>
            </w:pPr>
            <w:r w:rsidRPr="006B4105">
              <w:rPr>
                <w:color w:val="000000" w:themeColor="text1"/>
              </w:rPr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2006A" w:rsidRPr="006B4105" w:rsidRDefault="00CA13F7" w:rsidP="006B4105">
            <w:pPr>
              <w:rPr>
                <w:color w:val="000000" w:themeColor="text1"/>
              </w:rPr>
            </w:pPr>
            <w:r w:rsidRPr="006B4105">
              <w:rPr>
                <w:color w:val="000000" w:themeColor="text1"/>
              </w:rPr>
              <w:sym w:font="Wingdings" w:char="F0FC"/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  <w:lang w:val="id-ID"/>
              </w:rPr>
            </w:pPr>
            <w:r w:rsidRPr="006B4105">
              <w:rPr>
                <w:color w:val="000000" w:themeColor="text1"/>
              </w:rPr>
              <w:sym w:font="Wingdings" w:char="F0FC"/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  <w:r w:rsidRPr="006B4105">
              <w:rPr>
                <w:color w:val="000000" w:themeColor="text1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CA13F7" w:rsidP="0042006A">
            <w:pPr>
              <w:jc w:val="center"/>
              <w:rPr>
                <w:color w:val="000000" w:themeColor="text1"/>
              </w:rPr>
            </w:pPr>
            <w:r w:rsidRPr="006B4105">
              <w:rPr>
                <w:color w:val="000000" w:themeColor="text1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  <w:r w:rsidRPr="006B4105">
              <w:rPr>
                <w:color w:val="000000" w:themeColor="text1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  <w:r w:rsidRPr="006B4105">
              <w:rPr>
                <w:color w:val="000000" w:themeColor="text1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  <w:r w:rsidRPr="006B4105">
              <w:rPr>
                <w:color w:val="000000" w:themeColor="text1"/>
              </w:rPr>
              <w:sym w:font="Wingdings" w:char="F0FC"/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6A" w:rsidRPr="006B4105" w:rsidRDefault="0042006A" w:rsidP="0042006A">
            <w:pPr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6A" w:rsidRPr="006B4105" w:rsidRDefault="00CA13F7" w:rsidP="0042006A">
            <w:pPr>
              <w:jc w:val="center"/>
              <w:rPr>
                <w:color w:val="000000" w:themeColor="text1"/>
              </w:rPr>
            </w:pPr>
            <w:r w:rsidRPr="006B4105">
              <w:rPr>
                <w:color w:val="000000" w:themeColor="text1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06A" w:rsidRPr="00CA13F7" w:rsidRDefault="0042006A" w:rsidP="001A6714">
            <w:pPr>
              <w:jc w:val="center"/>
            </w:pPr>
            <w:r>
              <w:rPr>
                <w:lang w:val="id-ID"/>
              </w:rPr>
              <w:t>1</w:t>
            </w:r>
            <w:r w:rsidR="00CA13F7">
              <w:t>3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t>2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2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CA13F7" w:rsidP="001A6714">
            <w:pPr>
              <w:jc w:val="center"/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CA13F7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CA13F7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A63289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CA13F7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CA13F7">
              <w:t>7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lastRenderedPageBreak/>
              <w:t>2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2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A63289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CA13F7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CA13F7">
              <w:t>2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t>2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2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84769C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CA13F7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CA13F7">
              <w:t>3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t>2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2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CA13F7" w:rsidRDefault="001D7EFF" w:rsidP="001A6714">
            <w:pPr>
              <w:jc w:val="center"/>
            </w:pPr>
            <w:r>
              <w:rPr>
                <w:lang w:val="id-ID"/>
              </w:rPr>
              <w:t>1</w:t>
            </w:r>
            <w:r w:rsidR="00CA13F7">
              <w:t>4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t>2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2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BB2021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CA13F7" w:rsidRDefault="00CA13F7" w:rsidP="001A6714">
            <w:pPr>
              <w:jc w:val="center"/>
            </w:pPr>
            <w:r>
              <w:t>11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  <w:lang w:val="id-ID"/>
              </w:rPr>
              <w:t>2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2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CA13F7" w:rsidRDefault="00CA13F7" w:rsidP="001A6714">
            <w:pPr>
              <w:jc w:val="center"/>
            </w:pPr>
            <w:r>
              <w:t>13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  <w:lang w:val="id-ID"/>
              </w:rPr>
              <w:t>2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2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CA13F7" w:rsidRDefault="00CA13F7" w:rsidP="001A6714">
            <w:pPr>
              <w:jc w:val="center"/>
            </w:pPr>
            <w:r>
              <w:t>11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  <w:lang w:val="id-ID"/>
              </w:rPr>
              <w:t>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EF328A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2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  <w:r w:rsidRPr="0042006A">
              <w:sym w:font="Wingdings" w:char="F0FC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CA13F7" w:rsidRDefault="00CA13F7" w:rsidP="001A6714">
            <w:pPr>
              <w:jc w:val="center"/>
            </w:pPr>
            <w:r>
              <w:t>14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  <w:lang w:val="id-ID"/>
              </w:rPr>
              <w:t>2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BF0929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2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A63289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Wingdings" w:char="00FC"/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CA13F7" w:rsidRDefault="00CA13F7" w:rsidP="001A6714">
            <w:pPr>
              <w:jc w:val="center"/>
            </w:pPr>
            <w:r>
              <w:t>13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  <w:lang w:val="id-ID"/>
              </w:rPr>
              <w:t>2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BF0929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2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CA13F7" w:rsidRDefault="00CA13F7" w:rsidP="001A6714">
            <w:pPr>
              <w:jc w:val="center"/>
            </w:pPr>
            <w:r>
              <w:t>10</w:t>
            </w:r>
          </w:p>
        </w:tc>
      </w:tr>
      <w:tr w:rsidR="001D7EFF" w:rsidRPr="00452834" w:rsidTr="00940A93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  <w:lang w:val="id-ID"/>
              </w:rPr>
              <w:t>3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BF0929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3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00FC"/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EFF" w:rsidRPr="00CA13F7" w:rsidRDefault="00CA13F7" w:rsidP="001A6714">
            <w:pPr>
              <w:jc w:val="center"/>
            </w:pPr>
            <w:r>
              <w:t>14</w:t>
            </w:r>
          </w:p>
        </w:tc>
      </w:tr>
      <w:tr w:rsidR="001D7EFF" w:rsidRPr="00452834" w:rsidTr="00393178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1D7EFF" w:rsidRPr="00BF0929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7EFF" w:rsidRPr="00BF0929" w:rsidRDefault="001D7EFF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3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1D7EFF" w:rsidRPr="0042006A" w:rsidRDefault="009A6644" w:rsidP="001A6714">
            <w:pPr>
              <w:jc w:val="center"/>
              <w:rPr>
                <w:lang w:val="id-ID"/>
              </w:rPr>
            </w:pPr>
            <w:r w:rsidRPr="0042006A"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42006A" w:rsidRDefault="009A6644" w:rsidP="001A6714">
            <w:pPr>
              <w:jc w:val="center"/>
            </w:pPr>
            <w:r w:rsidRPr="0042006A">
              <w:sym w:font="Wingdings" w:char="F0FC"/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D7EFF" w:rsidRPr="0042006A" w:rsidRDefault="001D7EFF" w:rsidP="001A6714">
            <w:pPr>
              <w:jc w:val="center"/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7EFF" w:rsidRPr="00F368BD" w:rsidRDefault="009A6644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9A6644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9A6644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9A6644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D7EFF" w:rsidRPr="00F368BD" w:rsidRDefault="009A6644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EFF" w:rsidRPr="00F368BD" w:rsidRDefault="001D7EFF" w:rsidP="001A6714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FF" w:rsidRPr="00F368BD" w:rsidRDefault="009A6644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1D7EFF" w:rsidP="001A6714">
            <w:pPr>
              <w:jc w:val="center"/>
              <w:rPr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FF" w:rsidRDefault="003A1DCE" w:rsidP="001A6714">
            <w:pPr>
              <w:jc w:val="center"/>
              <w:rPr>
                <w:lang w:val="id-ID"/>
              </w:rPr>
            </w:pPr>
            <w:r w:rsidRPr="00F368BD">
              <w:rPr>
                <w:color w:val="000000"/>
              </w:rPr>
              <w:sym w:font="Wingdings" w:char="F0FC"/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EFF" w:rsidRPr="00CA13F7" w:rsidRDefault="00CA13F7" w:rsidP="001A6714">
            <w:pPr>
              <w:jc w:val="center"/>
            </w:pPr>
            <w:r>
              <w:t>12</w:t>
            </w:r>
          </w:p>
        </w:tc>
      </w:tr>
      <w:tr w:rsidR="00032E21" w:rsidRPr="00452834" w:rsidTr="00C81A8A">
        <w:trPr>
          <w:trHeight w:val="508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032E21" w:rsidRPr="00EF328A" w:rsidRDefault="00032E21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mlah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F575D2" w:rsidRDefault="00F575D2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6540">
              <w:rPr>
                <w:color w:val="000000"/>
              </w:rPr>
              <w:t>2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:rsidR="00032E21" w:rsidRPr="00F575D2" w:rsidRDefault="00F575D2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E6540">
              <w:rPr>
                <w:color w:val="000000"/>
              </w:rPr>
              <w:t>6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32E21" w:rsidRPr="00F575D2" w:rsidRDefault="00F575D2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6540">
              <w:rPr>
                <w:color w:val="000000"/>
              </w:rPr>
              <w:t>2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032E21" w:rsidRPr="00F575D2" w:rsidRDefault="00F575D2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832FB">
              <w:rPr>
                <w:color w:val="000000"/>
              </w:rPr>
              <w:t>7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F575D2" w:rsidRDefault="00F575D2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6540">
              <w:rPr>
                <w:color w:val="000000"/>
              </w:rPr>
              <w:t>2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F575D2" w:rsidRDefault="00AE6540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F575D2" w:rsidRDefault="00AE6540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E21" w:rsidRPr="00F575D2" w:rsidRDefault="00F575D2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6540">
              <w:rPr>
                <w:color w:val="000000"/>
              </w:rPr>
              <w:t>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21" w:rsidRPr="00F575D2" w:rsidRDefault="00F575D2" w:rsidP="001A6714">
            <w:pPr>
              <w:jc w:val="center"/>
            </w:pPr>
            <w:r>
              <w:t>5</w:t>
            </w:r>
            <w:r w:rsidR="00AE6540"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21" w:rsidRPr="00F575D2" w:rsidRDefault="00CF1E4B" w:rsidP="001A6714">
            <w:pPr>
              <w:jc w:val="center"/>
            </w:pPr>
            <w:r>
              <w:t>4</w:t>
            </w:r>
            <w:r w:rsidR="00393178">
              <w:t>01</w:t>
            </w:r>
          </w:p>
        </w:tc>
      </w:tr>
      <w:tr w:rsidR="00032E21" w:rsidRPr="00452834" w:rsidTr="00C81A8A">
        <w:trPr>
          <w:trHeight w:val="841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032E21" w:rsidRPr="00F368BD" w:rsidRDefault="00032E21" w:rsidP="001A6714">
            <w:pPr>
              <w:jc w:val="center"/>
              <w:rPr>
                <w:color w:val="000000"/>
                <w:lang w:val="id-ID"/>
              </w:rPr>
            </w:pPr>
            <w:r w:rsidRPr="00F368BD">
              <w:rPr>
                <w:color w:val="000000"/>
                <w:lang w:val="id-ID"/>
              </w:rPr>
              <w:t>Presentase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115758" w:rsidRDefault="00115758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</w:t>
            </w:r>
            <w:r w:rsidR="00A03116">
              <w:rPr>
                <w:color w:val="000000"/>
              </w:rPr>
              <w:t>16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:rsidR="00032E21" w:rsidRPr="00115758" w:rsidRDefault="00A03116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32E21" w:rsidRPr="00115758" w:rsidRDefault="00A03116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6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032E21" w:rsidRPr="00115758" w:rsidRDefault="002832FB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3116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115758" w:rsidRDefault="00A03116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6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115758" w:rsidRDefault="00A03116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94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115758" w:rsidRDefault="00A03116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9</w:t>
            </w:r>
            <w:r w:rsidR="000E5E80">
              <w:rPr>
                <w:color w:val="000000"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115758" w:rsidRDefault="00115758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</w:t>
            </w:r>
            <w:r w:rsidR="00A03116">
              <w:rPr>
                <w:color w:val="000000"/>
              </w:rPr>
              <w:t>09</w:t>
            </w:r>
          </w:p>
        </w:tc>
        <w:tc>
          <w:tcPr>
            <w:tcW w:w="1266" w:type="dxa"/>
            <w:gridSpan w:val="5"/>
            <w:vAlign w:val="center"/>
          </w:tcPr>
          <w:p w:rsidR="00032E21" w:rsidRPr="00452834" w:rsidRDefault="00A03116" w:rsidP="001A6714">
            <w:pPr>
              <w:jc w:val="center"/>
            </w:pPr>
            <w:r>
              <w:t>56,99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032E21" w:rsidRDefault="00CF1E4B" w:rsidP="00CF1E4B">
            <w:pPr>
              <w:jc w:val="center"/>
            </w:pPr>
            <w:r>
              <w:t>Rata-rata</w:t>
            </w:r>
          </w:p>
          <w:p w:rsidR="00CF1E4B" w:rsidRDefault="00A03116" w:rsidP="00CF1E4B">
            <w:pPr>
              <w:rPr>
                <w:u w:val="single"/>
              </w:rPr>
            </w:pPr>
            <w:r>
              <w:rPr>
                <w:u w:val="single"/>
              </w:rPr>
              <w:t>401</w:t>
            </w:r>
            <w:r w:rsidR="00CF1E4B">
              <w:rPr>
                <w:u w:val="single"/>
              </w:rPr>
              <w:t xml:space="preserve">   </w:t>
            </w:r>
          </w:p>
          <w:p w:rsidR="00CF1E4B" w:rsidRDefault="00A03116" w:rsidP="00CF1E4B">
            <w:r>
              <w:t>837</w:t>
            </w:r>
            <w:r w:rsidR="00CF1E4B">
              <w:t xml:space="preserve"> </w:t>
            </w:r>
            <w:r w:rsidR="00E82E46">
              <w:t xml:space="preserve"> X100</w:t>
            </w:r>
          </w:p>
          <w:p w:rsidR="00E82E46" w:rsidRPr="00CF1E4B" w:rsidRDefault="00A03116" w:rsidP="00CF1E4B">
            <w:r>
              <w:t>= 47,91</w:t>
            </w:r>
            <w:r w:rsidR="00E82E46">
              <w:t xml:space="preserve"> (C)</w:t>
            </w:r>
          </w:p>
        </w:tc>
      </w:tr>
      <w:tr w:rsidR="00032E21" w:rsidRPr="00452834" w:rsidTr="00940A93">
        <w:trPr>
          <w:trHeight w:val="787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032E21" w:rsidRPr="00DA02B0" w:rsidRDefault="00032E21" w:rsidP="001A6714">
            <w:pPr>
              <w:jc w:val="center"/>
              <w:rPr>
                <w:color w:val="000000"/>
              </w:rPr>
            </w:pPr>
            <w:r w:rsidRPr="00F368BD">
              <w:rPr>
                <w:color w:val="000000"/>
                <w:lang w:val="id-ID"/>
              </w:rPr>
              <w:t>Kualifikasi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E5053C" w:rsidRDefault="00E5053C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:rsidR="00032E21" w:rsidRPr="00E5053C" w:rsidRDefault="00E5053C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32E21" w:rsidRPr="00E5053C" w:rsidRDefault="00E5053C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032E21" w:rsidRPr="00E5053C" w:rsidRDefault="00E5053C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E5053C" w:rsidRDefault="00E5053C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E5053C" w:rsidRDefault="00E5053C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E5053C" w:rsidRDefault="00E5053C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32E21" w:rsidRPr="00E5053C" w:rsidRDefault="00E5053C" w:rsidP="001A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</w:p>
        </w:tc>
        <w:tc>
          <w:tcPr>
            <w:tcW w:w="1266" w:type="dxa"/>
            <w:gridSpan w:val="5"/>
            <w:vAlign w:val="center"/>
          </w:tcPr>
          <w:p w:rsidR="00032E21" w:rsidRPr="00452834" w:rsidRDefault="00E5053C" w:rsidP="001A6714">
            <w:pPr>
              <w:jc w:val="center"/>
            </w:pPr>
            <w:r>
              <w:t>C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032E21" w:rsidRPr="00452834" w:rsidRDefault="00032E21" w:rsidP="001A6714">
            <w:pPr>
              <w:jc w:val="center"/>
            </w:pPr>
          </w:p>
        </w:tc>
      </w:tr>
    </w:tbl>
    <w:p w:rsidR="009E038D" w:rsidRDefault="009E038D" w:rsidP="009E038D">
      <w:pPr>
        <w:spacing w:line="480" w:lineRule="auto"/>
        <w:jc w:val="both"/>
        <w:rPr>
          <w:b/>
          <w:u w:val="single"/>
        </w:rPr>
      </w:pPr>
      <w:r w:rsidRPr="00A64438">
        <w:rPr>
          <w:b/>
          <w:u w:val="single"/>
        </w:rPr>
        <w:lastRenderedPageBreak/>
        <w:t>Rubrik Penilaian</w:t>
      </w:r>
      <w:r>
        <w:rPr>
          <w:b/>
          <w:u w:val="single"/>
        </w:rPr>
        <w:t>:</w:t>
      </w:r>
    </w:p>
    <w:p w:rsidR="009E038D" w:rsidRPr="003144F8" w:rsidRDefault="009E038D" w:rsidP="00AE6540">
      <w:pPr>
        <w:numPr>
          <w:ilvl w:val="0"/>
          <w:numId w:val="14"/>
        </w:numPr>
        <w:spacing w:line="360" w:lineRule="auto"/>
        <w:ind w:left="360" w:right="-85"/>
        <w:jc w:val="both"/>
      </w:pPr>
      <w:r w:rsidRPr="003144F8">
        <w:t>Memperhatikan guru saat menj</w:t>
      </w:r>
      <w:r w:rsidR="005D6E8A">
        <w:t>elaskan materi mengenal Koperasi dengan menggunakan</w:t>
      </w:r>
      <w:r w:rsidR="00F315DD">
        <w:t xml:space="preserve"> </w:t>
      </w:r>
      <w:r w:rsidR="005D6E8A">
        <w:t xml:space="preserve">metode </w:t>
      </w:r>
      <w:r w:rsidR="005D6E8A" w:rsidRPr="005D6E8A">
        <w:rPr>
          <w:i/>
        </w:rPr>
        <w:t>role playig</w:t>
      </w:r>
      <w:r w:rsidRPr="003144F8">
        <w:t>.</w:t>
      </w:r>
    </w:p>
    <w:p w:rsidR="009E038D" w:rsidRPr="003144F8" w:rsidRDefault="009E038D" w:rsidP="00AE6540">
      <w:pPr>
        <w:pStyle w:val="ListParagraph"/>
        <w:numPr>
          <w:ilvl w:val="0"/>
          <w:numId w:val="15"/>
        </w:numPr>
        <w:spacing w:line="360" w:lineRule="auto"/>
        <w:ind w:right="-85" w:hanging="357"/>
        <w:jc w:val="both"/>
      </w:pPr>
      <w:r w:rsidRPr="003144F8">
        <w:t>Siswa memperhatikan materi yang dijelaskan oleh guru</w:t>
      </w:r>
      <w:r>
        <w:t xml:space="preserve"> dengan jelas</w:t>
      </w:r>
    </w:p>
    <w:p w:rsidR="009E038D" w:rsidRPr="00C331B4" w:rsidRDefault="009E038D" w:rsidP="00AE6540">
      <w:pPr>
        <w:numPr>
          <w:ilvl w:val="0"/>
          <w:numId w:val="15"/>
        </w:numPr>
        <w:spacing w:line="360" w:lineRule="auto"/>
        <w:ind w:hanging="357"/>
        <w:jc w:val="both"/>
      </w:pPr>
      <w:r w:rsidRPr="003144F8">
        <w:t>Siswa bertanya jawab seputar materi.</w:t>
      </w:r>
    </w:p>
    <w:p w:rsidR="009E038D" w:rsidRDefault="009E038D" w:rsidP="00AE6540">
      <w:pPr>
        <w:numPr>
          <w:ilvl w:val="0"/>
          <w:numId w:val="15"/>
        </w:numPr>
        <w:spacing w:line="360" w:lineRule="auto"/>
        <w:ind w:hanging="357"/>
        <w:jc w:val="both"/>
      </w:pPr>
      <w:r w:rsidRPr="003144F8">
        <w:t>Siswa memberikan</w:t>
      </w:r>
      <w:r w:rsidR="005D6E8A">
        <w:t xml:space="preserve"> pendapatnya tentang materi koperasi</w:t>
      </w:r>
      <w:r w:rsidRPr="003144F8">
        <w:t xml:space="preserve"> yang diajarkan</w:t>
      </w:r>
    </w:p>
    <w:p w:rsidR="009E038D" w:rsidRPr="003144F8" w:rsidRDefault="00AE6540" w:rsidP="00AE6540">
      <w:pPr>
        <w:numPr>
          <w:ilvl w:val="0"/>
          <w:numId w:val="14"/>
        </w:numPr>
        <w:spacing w:line="360" w:lineRule="auto"/>
        <w:ind w:left="360" w:right="-85" w:hanging="357"/>
        <w:jc w:val="both"/>
      </w:pPr>
      <w:r>
        <w:t>Siswa duduk bersama</w:t>
      </w:r>
      <w:r w:rsidR="009E038D" w:rsidRPr="003144F8">
        <w:t xml:space="preserve"> kelompok, setiap kelompok terdiri dari</w:t>
      </w:r>
      <w:r w:rsidR="005D6E8A">
        <w:t xml:space="preserve"> 3-</w:t>
      </w:r>
      <w:r w:rsidR="009E038D" w:rsidRPr="003144F8">
        <w:t>5 siswa.</w:t>
      </w:r>
    </w:p>
    <w:p w:rsidR="009E038D" w:rsidRPr="00C24FB5" w:rsidRDefault="00AE6540" w:rsidP="00AE6540">
      <w:pPr>
        <w:pStyle w:val="ListParagraph"/>
        <w:numPr>
          <w:ilvl w:val="0"/>
          <w:numId w:val="16"/>
        </w:numPr>
        <w:spacing w:line="360" w:lineRule="auto"/>
        <w:ind w:right="-85" w:hanging="357"/>
        <w:jc w:val="both"/>
      </w:pPr>
      <w:r>
        <w:t>Siswa duduk berke</w:t>
      </w:r>
      <w:r w:rsidR="009E038D" w:rsidRPr="003144F8">
        <w:t xml:space="preserve">lompok secara </w:t>
      </w:r>
      <w:r w:rsidR="009E038D">
        <w:t xml:space="preserve"> </w:t>
      </w:r>
      <w:r w:rsidR="009E038D" w:rsidRPr="00C24FB5">
        <w:t>heterogen.</w:t>
      </w:r>
    </w:p>
    <w:p w:rsidR="009E038D" w:rsidRDefault="009E038D" w:rsidP="009E038D">
      <w:pPr>
        <w:pStyle w:val="ListParagraph"/>
        <w:numPr>
          <w:ilvl w:val="0"/>
          <w:numId w:val="16"/>
        </w:numPr>
        <w:spacing w:line="360" w:lineRule="auto"/>
        <w:ind w:right="-85"/>
        <w:jc w:val="both"/>
      </w:pPr>
      <w:r w:rsidRPr="003144F8">
        <w:t>Siswa mendengarkan penjelasan dari guru pada saat pembagian kelompok.</w:t>
      </w:r>
    </w:p>
    <w:p w:rsidR="009E038D" w:rsidRPr="00730997" w:rsidRDefault="009E038D" w:rsidP="009E038D">
      <w:pPr>
        <w:pStyle w:val="ListParagraph"/>
        <w:numPr>
          <w:ilvl w:val="0"/>
          <w:numId w:val="16"/>
        </w:numPr>
        <w:spacing w:line="360" w:lineRule="auto"/>
        <w:ind w:right="-85"/>
        <w:jc w:val="both"/>
      </w:pPr>
      <w:r w:rsidRPr="00730997">
        <w:t>Siswa duduk bersama dengan teman kelompoknya masing-masing</w:t>
      </w:r>
    </w:p>
    <w:p w:rsidR="009E038D" w:rsidRPr="003144F8" w:rsidRDefault="009E038D" w:rsidP="009E038D">
      <w:pPr>
        <w:numPr>
          <w:ilvl w:val="0"/>
          <w:numId w:val="14"/>
        </w:numPr>
        <w:spacing w:line="360" w:lineRule="auto"/>
        <w:ind w:left="360" w:right="5"/>
        <w:jc w:val="both"/>
      </w:pPr>
      <w:r w:rsidRPr="003144F8">
        <w:rPr>
          <w:color w:val="000000"/>
        </w:rPr>
        <w:t xml:space="preserve">Siswa melakukan </w:t>
      </w:r>
      <w:r w:rsidR="005D6E8A">
        <w:rPr>
          <w:color w:val="000000"/>
        </w:rPr>
        <w:t xml:space="preserve">diskusi </w:t>
      </w:r>
      <w:r w:rsidRPr="00A121EB">
        <w:rPr>
          <w:color w:val="000000"/>
        </w:rPr>
        <w:t>dengan</w:t>
      </w:r>
      <w:r w:rsidR="005D6E8A">
        <w:rPr>
          <w:color w:val="000000"/>
        </w:rPr>
        <w:t xml:space="preserve"> guru dalam menata panggung</w:t>
      </w:r>
      <w:r w:rsidRPr="003144F8">
        <w:rPr>
          <w:color w:val="000000"/>
        </w:rPr>
        <w:t>.</w:t>
      </w:r>
    </w:p>
    <w:p w:rsidR="009E038D" w:rsidRPr="003144F8" w:rsidRDefault="009E038D" w:rsidP="009E038D">
      <w:pPr>
        <w:pStyle w:val="ListParagraph"/>
        <w:numPr>
          <w:ilvl w:val="0"/>
          <w:numId w:val="17"/>
        </w:numPr>
        <w:spacing w:line="360" w:lineRule="auto"/>
        <w:ind w:right="-85"/>
        <w:jc w:val="both"/>
      </w:pPr>
      <w:r w:rsidRPr="003144F8">
        <w:t>Siswa</w:t>
      </w:r>
      <w:r w:rsidR="001B3000">
        <w:t xml:space="preserve"> berdiskusi bagaimana dalam memainkan peran</w:t>
      </w:r>
      <w:r w:rsidRPr="003144F8">
        <w:t>.</w:t>
      </w:r>
    </w:p>
    <w:p w:rsidR="009E038D" w:rsidRPr="00331D82" w:rsidRDefault="009E038D" w:rsidP="009E038D">
      <w:pPr>
        <w:pStyle w:val="ListParagraph"/>
        <w:numPr>
          <w:ilvl w:val="0"/>
          <w:numId w:val="17"/>
        </w:numPr>
        <w:spacing w:line="360" w:lineRule="auto"/>
        <w:ind w:right="-85"/>
        <w:jc w:val="both"/>
      </w:pPr>
      <w:r>
        <w:t xml:space="preserve">Siswa </w:t>
      </w:r>
      <w:r w:rsidR="001B3000">
        <w:t>berdiskusi dengan guru dalam pembuatan skenario</w:t>
      </w:r>
    </w:p>
    <w:p w:rsidR="009E038D" w:rsidRPr="00ED185F" w:rsidRDefault="009E038D" w:rsidP="009E038D">
      <w:pPr>
        <w:pStyle w:val="ListParagraph"/>
        <w:numPr>
          <w:ilvl w:val="0"/>
          <w:numId w:val="17"/>
        </w:numPr>
        <w:spacing w:line="360" w:lineRule="auto"/>
        <w:ind w:right="-85"/>
        <w:jc w:val="both"/>
      </w:pPr>
      <w:r w:rsidRPr="00331D82">
        <w:t xml:space="preserve">Siswa tertib dalam melakukan </w:t>
      </w:r>
      <w:r w:rsidR="001B3000">
        <w:t>urutan permainan peran</w:t>
      </w:r>
    </w:p>
    <w:p w:rsidR="009E038D" w:rsidRPr="003144F8" w:rsidRDefault="009E038D" w:rsidP="009E038D">
      <w:pPr>
        <w:numPr>
          <w:ilvl w:val="0"/>
          <w:numId w:val="14"/>
        </w:numPr>
        <w:spacing w:line="360" w:lineRule="auto"/>
        <w:ind w:left="360" w:right="-85"/>
        <w:jc w:val="both"/>
        <w:rPr>
          <w:noProof/>
        </w:rPr>
      </w:pPr>
      <w:r w:rsidRPr="003144F8">
        <w:t xml:space="preserve">Siswa mendengarkan </w:t>
      </w:r>
      <w:r w:rsidRPr="003144F8">
        <w:rPr>
          <w:color w:val="000000"/>
        </w:rPr>
        <w:t>informasi</w:t>
      </w:r>
      <w:r w:rsidR="001B3000">
        <w:rPr>
          <w:color w:val="000000"/>
        </w:rPr>
        <w:t xml:space="preserve"> yang disampaikan oleh guru, dan siswa melaksanakan pengamatan dalam permainan peran</w:t>
      </w:r>
      <w:r w:rsidRPr="003144F8">
        <w:rPr>
          <w:color w:val="000000"/>
        </w:rPr>
        <w:t>.</w:t>
      </w:r>
    </w:p>
    <w:p w:rsidR="009E038D" w:rsidRPr="003144F8" w:rsidRDefault="009E038D" w:rsidP="009E038D">
      <w:pPr>
        <w:pStyle w:val="ListParagraph"/>
        <w:numPr>
          <w:ilvl w:val="0"/>
          <w:numId w:val="18"/>
        </w:numPr>
        <w:spacing w:line="360" w:lineRule="auto"/>
        <w:ind w:right="-85"/>
        <w:jc w:val="both"/>
      </w:pPr>
      <w:r w:rsidRPr="003144F8">
        <w:t>Siswa mendengarkan arahan yang disampaik</w:t>
      </w:r>
      <w:r w:rsidR="001B3000">
        <w:t>an oleh guru sebelum melakukan pengamatan</w:t>
      </w:r>
    </w:p>
    <w:p w:rsidR="009E038D" w:rsidRPr="003144F8" w:rsidRDefault="001B3000" w:rsidP="009E038D">
      <w:pPr>
        <w:pStyle w:val="ListParagraph"/>
        <w:numPr>
          <w:ilvl w:val="0"/>
          <w:numId w:val="18"/>
        </w:numPr>
        <w:spacing w:line="360" w:lineRule="auto"/>
        <w:ind w:right="-85"/>
        <w:jc w:val="both"/>
      </w:pPr>
      <w:r>
        <w:t>Siswa melakukan proses pengamatan</w:t>
      </w:r>
    </w:p>
    <w:p w:rsidR="009E038D" w:rsidRPr="00EB156D" w:rsidRDefault="001A6F2F" w:rsidP="009E038D">
      <w:pPr>
        <w:pStyle w:val="ListParagraph"/>
        <w:numPr>
          <w:ilvl w:val="0"/>
          <w:numId w:val="18"/>
        </w:numPr>
        <w:spacing w:line="360" w:lineRule="auto"/>
        <w:ind w:right="-85"/>
        <w:jc w:val="both"/>
      </w:pPr>
      <w:r>
        <w:t>Siswa melakukan peran agar dapat terlibat aktif</w:t>
      </w:r>
      <w:r w:rsidR="009E038D" w:rsidRPr="003144F8">
        <w:t>.</w:t>
      </w:r>
    </w:p>
    <w:p w:rsidR="009E038D" w:rsidRPr="00EB156D" w:rsidRDefault="001A6F2F" w:rsidP="009E038D">
      <w:pPr>
        <w:pStyle w:val="ListParagraph"/>
        <w:numPr>
          <w:ilvl w:val="0"/>
          <w:numId w:val="14"/>
        </w:numPr>
        <w:spacing w:line="360" w:lineRule="auto"/>
        <w:ind w:left="360" w:right="-85"/>
        <w:jc w:val="both"/>
      </w:pPr>
      <w:r>
        <w:rPr>
          <w:color w:val="000000"/>
        </w:rPr>
        <w:t>Siswa memulai permainan peran</w:t>
      </w:r>
      <w:r w:rsidR="009E038D" w:rsidRPr="003144F8">
        <w:rPr>
          <w:color w:val="000000"/>
        </w:rPr>
        <w:t>.</w:t>
      </w:r>
    </w:p>
    <w:p w:rsidR="001A6F2F" w:rsidRDefault="009E038D" w:rsidP="009E038D">
      <w:pPr>
        <w:pStyle w:val="ListParagraph"/>
        <w:numPr>
          <w:ilvl w:val="0"/>
          <w:numId w:val="19"/>
        </w:numPr>
        <w:spacing w:line="360" w:lineRule="auto"/>
        <w:ind w:right="-85"/>
        <w:jc w:val="both"/>
      </w:pPr>
      <w:r w:rsidRPr="003144F8">
        <w:t xml:space="preserve">Siswa </w:t>
      </w:r>
      <w:r w:rsidR="001A6F2F">
        <w:t>medengarkan arahan sebelum bermain peran</w:t>
      </w:r>
    </w:p>
    <w:p w:rsidR="009E038D" w:rsidRPr="003144F8" w:rsidRDefault="009E038D" w:rsidP="009E038D">
      <w:pPr>
        <w:pStyle w:val="ListParagraph"/>
        <w:numPr>
          <w:ilvl w:val="0"/>
          <w:numId w:val="19"/>
        </w:numPr>
        <w:spacing w:line="360" w:lineRule="auto"/>
        <w:ind w:right="-85"/>
        <w:jc w:val="both"/>
      </w:pPr>
      <w:r w:rsidRPr="003144F8">
        <w:lastRenderedPageBreak/>
        <w:t xml:space="preserve">Siswa </w:t>
      </w:r>
      <w:r w:rsidR="001A6F2F">
        <w:t>mendegarkan bimbingan oleh guru</w:t>
      </w:r>
    </w:p>
    <w:p w:rsidR="009E038D" w:rsidRPr="00DB04A4" w:rsidRDefault="001A6F2F" w:rsidP="009E038D">
      <w:pPr>
        <w:pStyle w:val="ListParagraph"/>
        <w:numPr>
          <w:ilvl w:val="0"/>
          <w:numId w:val="19"/>
        </w:numPr>
        <w:spacing w:line="360" w:lineRule="auto"/>
        <w:ind w:right="-85"/>
        <w:jc w:val="both"/>
      </w:pPr>
      <w:r>
        <w:t>Siswa mendengarkan arahan dari guru agar tidak keluar jalur dalam memainkan peran.</w:t>
      </w:r>
    </w:p>
    <w:p w:rsidR="009E038D" w:rsidRPr="008F7FD1" w:rsidRDefault="009E038D" w:rsidP="009E038D">
      <w:pPr>
        <w:numPr>
          <w:ilvl w:val="0"/>
          <w:numId w:val="14"/>
        </w:numPr>
        <w:spacing w:line="360" w:lineRule="auto"/>
        <w:ind w:left="360" w:right="-85"/>
        <w:jc w:val="both"/>
      </w:pPr>
      <w:r w:rsidRPr="003144F8">
        <w:t xml:space="preserve">Siswa </w:t>
      </w:r>
      <w:r w:rsidR="00512452">
        <w:rPr>
          <w:color w:val="000000"/>
        </w:rPr>
        <w:t>m</w:t>
      </w:r>
      <w:r w:rsidR="00D76355">
        <w:rPr>
          <w:color w:val="000000"/>
        </w:rPr>
        <w:t xml:space="preserve">endiskusikan permainan peran </w:t>
      </w:r>
      <w:r w:rsidRPr="003144F8">
        <w:rPr>
          <w:color w:val="000000"/>
        </w:rPr>
        <w:t>.</w:t>
      </w:r>
    </w:p>
    <w:p w:rsidR="009E038D" w:rsidRPr="003144F8" w:rsidRDefault="009E038D" w:rsidP="009E038D">
      <w:pPr>
        <w:pStyle w:val="ListParagraph"/>
        <w:numPr>
          <w:ilvl w:val="0"/>
          <w:numId w:val="20"/>
        </w:numPr>
        <w:spacing w:line="360" w:lineRule="auto"/>
        <w:ind w:right="-85"/>
        <w:jc w:val="both"/>
      </w:pPr>
      <w:r w:rsidRPr="003144F8">
        <w:t xml:space="preserve">Siswa melakukan </w:t>
      </w:r>
      <w:r w:rsidR="00D76355">
        <w:t>diskusi terhadap peran-per</w:t>
      </w:r>
      <w:r w:rsidR="00EC2252">
        <w:t>a</w:t>
      </w:r>
      <w:r w:rsidR="00D76355">
        <w:t>n yang dilakukan.</w:t>
      </w:r>
    </w:p>
    <w:p w:rsidR="009E038D" w:rsidRPr="003144F8" w:rsidRDefault="009E038D" w:rsidP="009E038D">
      <w:pPr>
        <w:pStyle w:val="ListParagraph"/>
        <w:numPr>
          <w:ilvl w:val="0"/>
          <w:numId w:val="20"/>
        </w:numPr>
        <w:spacing w:line="360" w:lineRule="auto"/>
        <w:ind w:right="-85"/>
        <w:jc w:val="both"/>
      </w:pPr>
      <w:r w:rsidRPr="003144F8">
        <w:t xml:space="preserve">Siswa </w:t>
      </w:r>
      <w:r w:rsidR="00EC2252">
        <w:t>menyadari batasan waktu yang diberikan oleh guru dalam melakukan diskusi</w:t>
      </w:r>
    </w:p>
    <w:p w:rsidR="009E038D" w:rsidRPr="003144F8" w:rsidRDefault="009E038D" w:rsidP="009E038D">
      <w:pPr>
        <w:numPr>
          <w:ilvl w:val="0"/>
          <w:numId w:val="20"/>
        </w:numPr>
        <w:spacing w:line="360" w:lineRule="auto"/>
        <w:ind w:right="-85"/>
        <w:jc w:val="both"/>
      </w:pPr>
      <w:r w:rsidRPr="003144F8">
        <w:t xml:space="preserve">Siswa </w:t>
      </w:r>
      <w:r w:rsidR="00EC2252">
        <w:t>dapat memainkan perannya lebih sesuai dengan skenario</w:t>
      </w:r>
    </w:p>
    <w:p w:rsidR="009E038D" w:rsidRDefault="009E038D" w:rsidP="009E038D">
      <w:pPr>
        <w:pStyle w:val="ListParagraph"/>
        <w:numPr>
          <w:ilvl w:val="0"/>
          <w:numId w:val="14"/>
        </w:numPr>
        <w:spacing w:line="360" w:lineRule="auto"/>
        <w:ind w:left="360" w:right="-85"/>
        <w:jc w:val="both"/>
      </w:pPr>
      <w:r w:rsidRPr="003144F8">
        <w:t>Siswa</w:t>
      </w:r>
      <w:r w:rsidR="00512452">
        <w:t xml:space="preserve"> medapatkan kesempatan melakukan permainan peran ulang </w:t>
      </w:r>
      <w:r w:rsidRPr="003144F8">
        <w:t>.</w:t>
      </w:r>
    </w:p>
    <w:p w:rsidR="00512452" w:rsidRDefault="009E038D" w:rsidP="009E038D">
      <w:pPr>
        <w:pStyle w:val="ListParagraph"/>
        <w:numPr>
          <w:ilvl w:val="0"/>
          <w:numId w:val="21"/>
        </w:numPr>
        <w:spacing w:line="360" w:lineRule="auto"/>
        <w:ind w:right="-85"/>
        <w:jc w:val="both"/>
      </w:pPr>
      <w:r w:rsidRPr="003144F8">
        <w:t xml:space="preserve">Siswa </w:t>
      </w:r>
      <w:r w:rsidR="00512452">
        <w:t>dapat memperagakan dalam perminan ulang</w:t>
      </w:r>
    </w:p>
    <w:p w:rsidR="00EC2252" w:rsidRDefault="00EC2252" w:rsidP="009E038D">
      <w:pPr>
        <w:pStyle w:val="ListParagraph"/>
        <w:numPr>
          <w:ilvl w:val="0"/>
          <w:numId w:val="21"/>
        </w:numPr>
        <w:spacing w:line="360" w:lineRule="auto"/>
        <w:ind w:right="-85"/>
        <w:jc w:val="both"/>
      </w:pPr>
      <w:r>
        <w:t>Siswa melakukan peran ulang dengan berjalan lebih baik</w:t>
      </w:r>
    </w:p>
    <w:p w:rsidR="00EC2252" w:rsidRDefault="00EC2252" w:rsidP="00795D0D">
      <w:pPr>
        <w:pStyle w:val="ListParagraph"/>
        <w:numPr>
          <w:ilvl w:val="0"/>
          <w:numId w:val="21"/>
        </w:numPr>
        <w:spacing w:line="360" w:lineRule="auto"/>
        <w:ind w:right="-85"/>
        <w:jc w:val="both"/>
      </w:pPr>
      <w:r w:rsidRPr="003144F8">
        <w:t>Siswa</w:t>
      </w:r>
      <w:r>
        <w:t xml:space="preserve"> dapat memainkan perannya lebih sesuai dengan skenario yang ada</w:t>
      </w:r>
    </w:p>
    <w:p w:rsidR="00F162C3" w:rsidRPr="003144F8" w:rsidRDefault="00F162C3" w:rsidP="00F162C3">
      <w:pPr>
        <w:numPr>
          <w:ilvl w:val="0"/>
          <w:numId w:val="14"/>
        </w:numPr>
        <w:spacing w:line="360" w:lineRule="auto"/>
        <w:ind w:left="360" w:right="-85"/>
        <w:jc w:val="both"/>
      </w:pPr>
      <w:r w:rsidRPr="003144F8">
        <w:t>Siswa menyimpulkan mate</w:t>
      </w:r>
      <w:r>
        <w:t xml:space="preserve">ri yang telah dipelajari </w:t>
      </w:r>
    </w:p>
    <w:p w:rsidR="00F162C3" w:rsidRDefault="00F162C3" w:rsidP="00F162C3">
      <w:pPr>
        <w:pStyle w:val="ListParagraph"/>
        <w:numPr>
          <w:ilvl w:val="0"/>
          <w:numId w:val="22"/>
        </w:numPr>
        <w:spacing w:line="360" w:lineRule="auto"/>
        <w:ind w:right="-85"/>
        <w:jc w:val="both"/>
      </w:pPr>
      <w:r w:rsidRPr="003144F8">
        <w:t>Siswa membuat kesimpulan dari materi yang telah dipelajari.</w:t>
      </w:r>
    </w:p>
    <w:p w:rsidR="00F162C3" w:rsidRDefault="00F162C3" w:rsidP="00F162C3">
      <w:pPr>
        <w:pStyle w:val="ListParagraph"/>
        <w:numPr>
          <w:ilvl w:val="0"/>
          <w:numId w:val="22"/>
        </w:numPr>
        <w:spacing w:line="360" w:lineRule="auto"/>
        <w:ind w:right="-85"/>
        <w:jc w:val="both"/>
      </w:pPr>
      <w:r w:rsidRPr="003144F8">
        <w:t>Siswa menuliskan ha</w:t>
      </w:r>
      <w:r>
        <w:t>sil kesimpulannya bersama  teman kelompoknya</w:t>
      </w:r>
      <w:r w:rsidRPr="003144F8">
        <w:t>.</w:t>
      </w:r>
    </w:p>
    <w:p w:rsidR="00F162C3" w:rsidRDefault="00F162C3" w:rsidP="00F162C3">
      <w:pPr>
        <w:pStyle w:val="ListParagraph"/>
        <w:numPr>
          <w:ilvl w:val="0"/>
          <w:numId w:val="22"/>
        </w:numPr>
        <w:spacing w:line="360" w:lineRule="auto"/>
        <w:ind w:right="-85"/>
        <w:jc w:val="both"/>
      </w:pPr>
      <w:r w:rsidRPr="003144F8">
        <w:t>Siswa mengumpulkan hasil diskusinya.</w:t>
      </w:r>
    </w:p>
    <w:p w:rsidR="009E038D" w:rsidRPr="003144F8" w:rsidRDefault="009E038D" w:rsidP="009E038D">
      <w:pPr>
        <w:numPr>
          <w:ilvl w:val="0"/>
          <w:numId w:val="14"/>
        </w:numPr>
        <w:spacing w:line="360" w:lineRule="auto"/>
        <w:ind w:left="360" w:right="-85"/>
        <w:jc w:val="both"/>
      </w:pPr>
      <w:r w:rsidRPr="003144F8">
        <w:t xml:space="preserve">Siswa </w:t>
      </w:r>
      <w:r w:rsidR="00F315DD">
        <w:t xml:space="preserve">berbagi pengalaman </w:t>
      </w:r>
      <w:r w:rsidRPr="003144F8">
        <w:t xml:space="preserve">yang telah dipelajari tentang </w:t>
      </w:r>
      <w:r w:rsidR="00F315DD">
        <w:t>koperasi dalam bermain peran</w:t>
      </w:r>
      <w:r w:rsidRPr="003144F8">
        <w:t>.</w:t>
      </w:r>
    </w:p>
    <w:p w:rsidR="009E038D" w:rsidRDefault="009E038D" w:rsidP="00F315DD">
      <w:pPr>
        <w:pStyle w:val="ListParagraph"/>
        <w:numPr>
          <w:ilvl w:val="0"/>
          <w:numId w:val="23"/>
        </w:numPr>
        <w:spacing w:line="360" w:lineRule="auto"/>
        <w:ind w:right="-85"/>
        <w:jc w:val="both"/>
      </w:pPr>
      <w:r w:rsidRPr="003144F8">
        <w:t xml:space="preserve">Siswa membuat kesimpulan dari </w:t>
      </w:r>
      <w:r w:rsidR="00F315DD">
        <w:t>pengalaman dalam bermain peran</w:t>
      </w:r>
      <w:r w:rsidRPr="003144F8">
        <w:t>.</w:t>
      </w:r>
    </w:p>
    <w:p w:rsidR="00F315DD" w:rsidRDefault="009E038D" w:rsidP="00F315DD">
      <w:pPr>
        <w:pStyle w:val="ListParagraph"/>
        <w:numPr>
          <w:ilvl w:val="0"/>
          <w:numId w:val="23"/>
        </w:numPr>
        <w:spacing w:line="360" w:lineRule="auto"/>
        <w:ind w:right="-85"/>
        <w:jc w:val="both"/>
      </w:pPr>
      <w:r w:rsidRPr="003144F8">
        <w:t>Siswa menuliskan hasil kesimpulannya di</w:t>
      </w:r>
      <w:r w:rsidR="00F315DD">
        <w:t>kertas</w:t>
      </w:r>
      <w:r w:rsidRPr="003144F8">
        <w:t>.</w:t>
      </w:r>
    </w:p>
    <w:p w:rsidR="00E861E6" w:rsidRDefault="009E038D" w:rsidP="00E861E6">
      <w:pPr>
        <w:pStyle w:val="ListParagraph"/>
        <w:numPr>
          <w:ilvl w:val="0"/>
          <w:numId w:val="23"/>
        </w:numPr>
        <w:spacing w:line="360" w:lineRule="auto"/>
        <w:ind w:right="-85"/>
        <w:jc w:val="both"/>
      </w:pPr>
      <w:r w:rsidRPr="003144F8">
        <w:t>Siswa mengumpulkan hasil diskusinya.</w:t>
      </w:r>
    </w:p>
    <w:p w:rsidR="00795D0D" w:rsidRPr="00DE7DE9" w:rsidRDefault="00795D0D" w:rsidP="00795D0D">
      <w:pPr>
        <w:pStyle w:val="ListParagraph"/>
        <w:spacing w:line="360" w:lineRule="auto"/>
        <w:ind w:right="-85"/>
        <w:jc w:val="both"/>
      </w:pPr>
    </w:p>
    <w:p w:rsidR="009E038D" w:rsidRDefault="009E038D" w:rsidP="009E038D">
      <w:pPr>
        <w:pStyle w:val="ListParagraph"/>
        <w:spacing w:line="360" w:lineRule="auto"/>
        <w:ind w:left="0" w:right="-85"/>
        <w:jc w:val="both"/>
        <w:rPr>
          <w:b/>
        </w:rPr>
      </w:pPr>
      <w:r>
        <w:rPr>
          <w:b/>
        </w:rPr>
        <w:lastRenderedPageBreak/>
        <w:t>Keterangan:</w:t>
      </w:r>
    </w:p>
    <w:p w:rsidR="009E038D" w:rsidRDefault="009E038D" w:rsidP="009E038D">
      <w:pPr>
        <w:pStyle w:val="ListParagraph"/>
        <w:spacing w:line="360" w:lineRule="auto"/>
        <w:ind w:left="0" w:right="-85"/>
        <w:jc w:val="both"/>
        <w:rPr>
          <w:b/>
        </w:rPr>
      </w:pPr>
      <w:r>
        <w:rPr>
          <w:b/>
        </w:rPr>
        <w:t>70%-100%  Baik     (B)</w:t>
      </w:r>
    </w:p>
    <w:p w:rsidR="009E038D" w:rsidRDefault="009E038D" w:rsidP="009E038D">
      <w:pPr>
        <w:pStyle w:val="ListParagraph"/>
        <w:spacing w:line="360" w:lineRule="auto"/>
        <w:ind w:left="0" w:right="-85"/>
        <w:jc w:val="both"/>
        <w:rPr>
          <w:b/>
        </w:rPr>
      </w:pPr>
      <w:r>
        <w:rPr>
          <w:b/>
        </w:rPr>
        <w:t>46%-69%   Cukup  (C)</w:t>
      </w:r>
    </w:p>
    <w:p w:rsidR="009E038D" w:rsidRDefault="009E038D" w:rsidP="009E038D">
      <w:pPr>
        <w:pStyle w:val="ListParagraph"/>
        <w:spacing w:line="360" w:lineRule="auto"/>
        <w:ind w:left="0" w:right="-85"/>
        <w:jc w:val="both"/>
        <w:rPr>
          <w:b/>
        </w:rPr>
      </w:pPr>
      <w:r>
        <w:rPr>
          <w:b/>
        </w:rPr>
        <w:t>0%-45%     Kurang (K)</w:t>
      </w:r>
    </w:p>
    <w:p w:rsidR="009E038D" w:rsidRPr="005635EC" w:rsidRDefault="009E038D" w:rsidP="009E038D">
      <w:pPr>
        <w:pStyle w:val="ListParagraph"/>
        <w:spacing w:line="360" w:lineRule="auto"/>
        <w:ind w:left="0" w:right="-85"/>
        <w:jc w:val="both"/>
        <w:rPr>
          <w:b/>
        </w:rPr>
      </w:pPr>
    </w:p>
    <w:p w:rsidR="009E038D" w:rsidRPr="00E3586C" w:rsidRDefault="00376633" w:rsidP="009E038D">
      <w:pPr>
        <w:ind w:left="1080" w:firstLine="360"/>
        <w:rPr>
          <w:lang w:val="id-ID"/>
        </w:rPr>
      </w:pPr>
      <w:r>
        <w:rPr>
          <w:noProof/>
        </w:rPr>
        <w:pict>
          <v:shape id="Text Box 1" o:spid="_x0000_s1056" type="#_x0000_t202" style="position:absolute;left:0;text-align:left;margin-left:-.9pt;margin-top:3.25pt;width:75.45pt;height:26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" stroked="f">
            <v:textbox style="mso-next-textbox:#Text Box 1">
              <w:txbxContent>
                <w:p w:rsidR="002832FB" w:rsidRPr="00F07DDD" w:rsidRDefault="002832FB" w:rsidP="009E038D">
                  <w:pPr>
                    <w:rPr>
                      <w:lang w:val="id-ID"/>
                    </w:rPr>
                  </w:pPr>
                  <w:r>
                    <w:t>Rata-rata  =</w:t>
                  </w:r>
                  <w:r>
                    <w:rPr>
                      <w:lang w:val="id-ID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57" type="#_x0000_t202" style="position:absolute;left:0;text-align:left;margin-left:223.35pt;margin-top:3.25pt;width:54.7pt;height:23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gjgQ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" stroked="f">
            <v:textbox>
              <w:txbxContent>
                <w:p w:rsidR="002832FB" w:rsidRPr="002D2D57" w:rsidRDefault="002832FB" w:rsidP="009E038D">
                  <w:r w:rsidRPr="002D2D57">
                    <w:t>X 100</w:t>
                  </w:r>
                  <w:r>
                    <w:t>%</w:t>
                  </w:r>
                </w:p>
              </w:txbxContent>
            </v:textbox>
          </v:shape>
        </w:pict>
      </w:r>
      <w:r w:rsidR="009E038D">
        <w:rPr>
          <w:lang w:val="id-ID"/>
        </w:rPr>
        <w:t xml:space="preserve">    </w:t>
      </w:r>
      <w:r w:rsidR="009E038D" w:rsidRPr="00E3586C">
        <w:rPr>
          <w:lang w:val="id-ID"/>
        </w:rPr>
        <w:t>Jumla</w:t>
      </w:r>
      <w:r w:rsidR="009E038D">
        <w:rPr>
          <w:lang w:val="id-ID"/>
        </w:rPr>
        <w:t>h skor yang diperoleh</w:t>
      </w:r>
    </w:p>
    <w:p w:rsidR="009E038D" w:rsidRPr="00E3586C" w:rsidRDefault="00376633" w:rsidP="009E038D">
      <w:pPr>
        <w:ind w:left="1800"/>
        <w:rPr>
          <w:lang w:val="id-ID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55" type="#_x0000_t32" style="position:absolute;left:0;text-align:left;margin-left:79.35pt;margin-top:.25pt;width:149.2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" strokeweight="1.5pt"/>
        </w:pict>
      </w:r>
      <w:r w:rsidR="009E038D">
        <w:rPr>
          <w:lang w:val="id-ID"/>
        </w:rPr>
        <w:t xml:space="preserve">  Skor Maksimal</w:t>
      </w:r>
    </w:p>
    <w:p w:rsidR="009E038D" w:rsidRPr="00DE7DE9" w:rsidRDefault="009E038D" w:rsidP="00DE7DE9">
      <w:pPr>
        <w:pStyle w:val="ListParagraph"/>
        <w:spacing w:line="360" w:lineRule="auto"/>
        <w:ind w:left="0" w:right="-85"/>
        <w:jc w:val="both"/>
        <w:rPr>
          <w:lang w:val="id-ID"/>
        </w:rPr>
      </w:pPr>
      <w:r>
        <w:tab/>
      </w:r>
      <w:r w:rsidR="00DE7DE9">
        <w:tab/>
      </w:r>
      <w:r w:rsidR="00DE7DE9">
        <w:tab/>
      </w:r>
      <w:r w:rsidR="00DE7DE9">
        <w:tab/>
      </w:r>
      <w:r w:rsidR="00DE7DE9">
        <w:tab/>
      </w:r>
      <w:r w:rsidR="00DE7DE9">
        <w:tab/>
      </w:r>
      <w:r w:rsidR="00DE7DE9">
        <w:tab/>
      </w:r>
      <w:r w:rsidR="00DE7DE9">
        <w:tab/>
      </w:r>
      <w:r w:rsidR="00DE7DE9">
        <w:tab/>
      </w:r>
      <w:r w:rsidR="00DE7DE9">
        <w:tab/>
      </w:r>
      <w:r w:rsidR="00DE7DE9">
        <w:tab/>
      </w:r>
      <w:r>
        <w:t>Makassar,</w:t>
      </w:r>
      <w:r w:rsidR="00795D0D">
        <w:t xml:space="preserve">24 </w:t>
      </w:r>
      <w:r>
        <w:t xml:space="preserve"> Apri</w:t>
      </w:r>
      <w:r>
        <w:rPr>
          <w:lang w:val="id-ID"/>
        </w:rPr>
        <w:t xml:space="preserve">l </w:t>
      </w:r>
      <w:r>
        <w:t xml:space="preserve"> 2017</w:t>
      </w:r>
    </w:p>
    <w:p w:rsidR="009E038D" w:rsidRDefault="009E038D" w:rsidP="00DE7DE9">
      <w:pPr>
        <w:spacing w:line="276" w:lineRule="auto"/>
        <w:rPr>
          <w:b/>
        </w:rPr>
      </w:pPr>
      <w:r w:rsidRPr="00116FD9">
        <w:rPr>
          <w:b/>
        </w:rPr>
        <w:t>Observer</w:t>
      </w:r>
      <w:r>
        <w:rPr>
          <w:b/>
        </w:rPr>
        <w:t xml:space="preserve">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bserver 1</w:t>
      </w:r>
    </w:p>
    <w:p w:rsidR="009E038D" w:rsidRDefault="009E038D" w:rsidP="00010C43">
      <w:pPr>
        <w:ind w:left="2880" w:firstLine="720"/>
        <w:rPr>
          <w:b/>
          <w:u w:val="single"/>
        </w:rPr>
      </w:pPr>
    </w:p>
    <w:p w:rsidR="00795D0D" w:rsidRDefault="00795D0D" w:rsidP="009E038D">
      <w:pPr>
        <w:ind w:left="2880" w:firstLine="720"/>
        <w:jc w:val="center"/>
        <w:rPr>
          <w:b/>
          <w:u w:val="single"/>
        </w:rPr>
      </w:pPr>
    </w:p>
    <w:p w:rsidR="009E038D" w:rsidRPr="00D37AD9" w:rsidRDefault="00EB5D69" w:rsidP="00DE7DE9">
      <w:pPr>
        <w:rPr>
          <w:b/>
        </w:rPr>
      </w:pPr>
      <w:r>
        <w:rPr>
          <w:b/>
          <w:u w:val="single"/>
        </w:rPr>
        <w:t>Reski Hardianti</w:t>
      </w:r>
      <w:r w:rsidR="009E038D">
        <w:rPr>
          <w:b/>
        </w:rPr>
        <w:tab/>
      </w:r>
      <w:r w:rsidR="009E038D">
        <w:rPr>
          <w:b/>
        </w:rPr>
        <w:tab/>
      </w:r>
      <w:r w:rsidR="009E038D">
        <w:rPr>
          <w:b/>
        </w:rPr>
        <w:tab/>
      </w:r>
      <w:r w:rsidR="009E038D">
        <w:rPr>
          <w:b/>
        </w:rPr>
        <w:tab/>
      </w:r>
      <w:r w:rsidR="009E038D">
        <w:rPr>
          <w:b/>
        </w:rPr>
        <w:tab/>
      </w:r>
      <w:r w:rsidR="009E038D">
        <w:rPr>
          <w:b/>
        </w:rPr>
        <w:tab/>
      </w:r>
      <w:r w:rsidR="009E038D">
        <w:rPr>
          <w:b/>
        </w:rPr>
        <w:tab/>
      </w:r>
      <w:r w:rsidR="009E038D">
        <w:rPr>
          <w:b/>
        </w:rPr>
        <w:tab/>
      </w:r>
      <w:r w:rsidR="009E038D">
        <w:rPr>
          <w:b/>
        </w:rPr>
        <w:tab/>
      </w:r>
      <w:r>
        <w:rPr>
          <w:b/>
          <w:u w:val="single"/>
        </w:rPr>
        <w:t>Nurfaidah</w:t>
      </w:r>
    </w:p>
    <w:p w:rsidR="006619B4" w:rsidRPr="00010C43" w:rsidRDefault="009E038D">
      <w:pPr>
        <w:rPr>
          <w:b/>
        </w:rPr>
      </w:pPr>
      <w:r>
        <w:rPr>
          <w:b/>
        </w:rPr>
        <w:t>NIM: 1</w:t>
      </w:r>
      <w:r w:rsidR="00EB5D69">
        <w:rPr>
          <w:b/>
        </w:rPr>
        <w:t>347042121</w:t>
      </w:r>
      <w:r w:rsidR="00EB5D69">
        <w:rPr>
          <w:b/>
        </w:rPr>
        <w:tab/>
      </w:r>
      <w:r w:rsidR="00EB5D69">
        <w:rPr>
          <w:b/>
        </w:rPr>
        <w:tab/>
      </w:r>
      <w:r w:rsidR="00EB5D69">
        <w:rPr>
          <w:b/>
        </w:rPr>
        <w:tab/>
      </w:r>
      <w:r w:rsidR="00EB5D69">
        <w:rPr>
          <w:b/>
        </w:rPr>
        <w:tab/>
      </w:r>
      <w:r w:rsidR="00EB5D69">
        <w:rPr>
          <w:b/>
        </w:rPr>
        <w:tab/>
      </w:r>
      <w:r w:rsidR="00EB5D69">
        <w:rPr>
          <w:b/>
        </w:rPr>
        <w:tab/>
      </w:r>
      <w:r w:rsidR="00EB5D69">
        <w:rPr>
          <w:b/>
        </w:rPr>
        <w:tab/>
      </w:r>
      <w:r w:rsidR="00EB5D69">
        <w:rPr>
          <w:b/>
        </w:rPr>
        <w:tab/>
      </w:r>
      <w:r w:rsidR="00EB5D69">
        <w:rPr>
          <w:b/>
        </w:rPr>
        <w:tab/>
        <w:t>NIM: 1347042119</w:t>
      </w:r>
    </w:p>
    <w:sectPr w:rsidR="006619B4" w:rsidRPr="00010C43" w:rsidSect="00C81A8A">
      <w:headerReference w:type="default" r:id="rId8"/>
      <w:footerReference w:type="default" r:id="rId9"/>
      <w:pgSz w:w="16838" w:h="11906" w:orient="landscape"/>
      <w:pgMar w:top="2268" w:right="1701" w:bottom="1701" w:left="2268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EFC" w:rsidRDefault="00924EFC" w:rsidP="00480203">
      <w:r>
        <w:separator/>
      </w:r>
    </w:p>
  </w:endnote>
  <w:endnote w:type="continuationSeparator" w:id="1">
    <w:p w:rsidR="00924EFC" w:rsidRDefault="00924EFC" w:rsidP="00480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FB" w:rsidRDefault="002832FB">
    <w:pPr>
      <w:pStyle w:val="Footer"/>
      <w:jc w:val="center"/>
    </w:pPr>
  </w:p>
  <w:p w:rsidR="002832FB" w:rsidRDefault="002832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EFC" w:rsidRDefault="00924EFC" w:rsidP="00480203">
      <w:r>
        <w:separator/>
      </w:r>
    </w:p>
  </w:footnote>
  <w:footnote w:type="continuationSeparator" w:id="1">
    <w:p w:rsidR="00924EFC" w:rsidRDefault="00924EFC" w:rsidP="00480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66"/>
      <w:docPartObj>
        <w:docPartGallery w:val="Page Numbers (Top of Page)"/>
        <w:docPartUnique/>
      </w:docPartObj>
    </w:sdtPr>
    <w:sdtContent>
      <w:p w:rsidR="00010C43" w:rsidRDefault="00376633">
        <w:pPr>
          <w:pStyle w:val="Header"/>
          <w:jc w:val="right"/>
        </w:pPr>
        <w:fldSimple w:instr=" PAGE   \* MERGEFORMAT ">
          <w:r w:rsidR="00F36B66">
            <w:rPr>
              <w:noProof/>
            </w:rPr>
            <w:t>104</w:t>
          </w:r>
        </w:fldSimple>
      </w:p>
    </w:sdtContent>
  </w:sdt>
  <w:p w:rsidR="002832FB" w:rsidRDefault="002832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D0"/>
    <w:multiLevelType w:val="hybridMultilevel"/>
    <w:tmpl w:val="E444B100"/>
    <w:lvl w:ilvl="0" w:tplc="5732A44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2C15560"/>
    <w:multiLevelType w:val="hybridMultilevel"/>
    <w:tmpl w:val="34703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1A32"/>
    <w:multiLevelType w:val="hybridMultilevel"/>
    <w:tmpl w:val="D6200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A0EA5"/>
    <w:multiLevelType w:val="hybridMultilevel"/>
    <w:tmpl w:val="B9020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2412"/>
    <w:multiLevelType w:val="hybridMultilevel"/>
    <w:tmpl w:val="B608D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38EA"/>
    <w:multiLevelType w:val="hybridMultilevel"/>
    <w:tmpl w:val="721C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248C"/>
    <w:multiLevelType w:val="hybridMultilevel"/>
    <w:tmpl w:val="E2707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47660"/>
    <w:multiLevelType w:val="hybridMultilevel"/>
    <w:tmpl w:val="CF9C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1512E"/>
    <w:multiLevelType w:val="hybridMultilevel"/>
    <w:tmpl w:val="15F4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E6EF2"/>
    <w:multiLevelType w:val="hybridMultilevel"/>
    <w:tmpl w:val="9B4EA58E"/>
    <w:lvl w:ilvl="0" w:tplc="679662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46E32"/>
    <w:multiLevelType w:val="hybridMultilevel"/>
    <w:tmpl w:val="A2D2C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D55FB"/>
    <w:multiLevelType w:val="hybridMultilevel"/>
    <w:tmpl w:val="82C2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74C8C"/>
    <w:multiLevelType w:val="hybridMultilevel"/>
    <w:tmpl w:val="070CB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C3BD8"/>
    <w:multiLevelType w:val="hybridMultilevel"/>
    <w:tmpl w:val="22BCF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C192A"/>
    <w:multiLevelType w:val="hybridMultilevel"/>
    <w:tmpl w:val="AF14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D7E61"/>
    <w:multiLevelType w:val="hybridMultilevel"/>
    <w:tmpl w:val="434296DA"/>
    <w:lvl w:ilvl="0" w:tplc="795C22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86F48"/>
    <w:multiLevelType w:val="hybridMultilevel"/>
    <w:tmpl w:val="5848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E5143"/>
    <w:multiLevelType w:val="hybridMultilevel"/>
    <w:tmpl w:val="A14A1DE8"/>
    <w:lvl w:ilvl="0" w:tplc="D1344BA0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69900172"/>
    <w:multiLevelType w:val="hybridMultilevel"/>
    <w:tmpl w:val="66621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91E5E"/>
    <w:multiLevelType w:val="hybridMultilevel"/>
    <w:tmpl w:val="77962B94"/>
    <w:lvl w:ilvl="0" w:tplc="387EB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94E15"/>
    <w:multiLevelType w:val="hybridMultilevel"/>
    <w:tmpl w:val="C3681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85CBB"/>
    <w:multiLevelType w:val="hybridMultilevel"/>
    <w:tmpl w:val="AE64B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72107"/>
    <w:multiLevelType w:val="hybridMultilevel"/>
    <w:tmpl w:val="2C22754C"/>
    <w:lvl w:ilvl="0" w:tplc="FA2E5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9"/>
  </w:num>
  <w:num w:numId="5">
    <w:abstractNumId w:val="10"/>
  </w:num>
  <w:num w:numId="6">
    <w:abstractNumId w:val="22"/>
  </w:num>
  <w:num w:numId="7">
    <w:abstractNumId w:val="0"/>
  </w:num>
  <w:num w:numId="8">
    <w:abstractNumId w:val="20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21"/>
  </w:num>
  <w:num w:numId="14">
    <w:abstractNumId w:val="14"/>
  </w:num>
  <w:num w:numId="15">
    <w:abstractNumId w:val="3"/>
  </w:num>
  <w:num w:numId="16">
    <w:abstractNumId w:val="12"/>
  </w:num>
  <w:num w:numId="17">
    <w:abstractNumId w:val="13"/>
  </w:num>
  <w:num w:numId="18">
    <w:abstractNumId w:val="1"/>
  </w:num>
  <w:num w:numId="19">
    <w:abstractNumId w:val="9"/>
  </w:num>
  <w:num w:numId="20">
    <w:abstractNumId w:val="4"/>
  </w:num>
  <w:num w:numId="21">
    <w:abstractNumId w:val="8"/>
  </w:num>
  <w:num w:numId="22">
    <w:abstractNumId w:val="1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38D"/>
    <w:rsid w:val="000010DC"/>
    <w:rsid w:val="00010C43"/>
    <w:rsid w:val="00012DD1"/>
    <w:rsid w:val="000252CE"/>
    <w:rsid w:val="00032E21"/>
    <w:rsid w:val="000761D4"/>
    <w:rsid w:val="00097A11"/>
    <w:rsid w:val="000E5E80"/>
    <w:rsid w:val="000F0248"/>
    <w:rsid w:val="00115758"/>
    <w:rsid w:val="001334DC"/>
    <w:rsid w:val="0016663E"/>
    <w:rsid w:val="00185F54"/>
    <w:rsid w:val="001A2806"/>
    <w:rsid w:val="001A33FA"/>
    <w:rsid w:val="001A451E"/>
    <w:rsid w:val="001A6714"/>
    <w:rsid w:val="001A6F2F"/>
    <w:rsid w:val="001B2749"/>
    <w:rsid w:val="001B3000"/>
    <w:rsid w:val="001B7671"/>
    <w:rsid w:val="001D7EFF"/>
    <w:rsid w:val="0021517E"/>
    <w:rsid w:val="002402B5"/>
    <w:rsid w:val="002832FB"/>
    <w:rsid w:val="00291AB1"/>
    <w:rsid w:val="002D6216"/>
    <w:rsid w:val="00301AE4"/>
    <w:rsid w:val="00371ED6"/>
    <w:rsid w:val="00376633"/>
    <w:rsid w:val="00393178"/>
    <w:rsid w:val="003969E9"/>
    <w:rsid w:val="003A1DCE"/>
    <w:rsid w:val="003B5E12"/>
    <w:rsid w:val="00414000"/>
    <w:rsid w:val="0042006A"/>
    <w:rsid w:val="0043480D"/>
    <w:rsid w:val="00460182"/>
    <w:rsid w:val="00466ADD"/>
    <w:rsid w:val="00480203"/>
    <w:rsid w:val="00512452"/>
    <w:rsid w:val="0054456D"/>
    <w:rsid w:val="0055413D"/>
    <w:rsid w:val="00554BD1"/>
    <w:rsid w:val="00555F80"/>
    <w:rsid w:val="005D6E8A"/>
    <w:rsid w:val="006619B4"/>
    <w:rsid w:val="00672A22"/>
    <w:rsid w:val="006873BB"/>
    <w:rsid w:val="00687B2A"/>
    <w:rsid w:val="006B4105"/>
    <w:rsid w:val="006F5DDF"/>
    <w:rsid w:val="0072046E"/>
    <w:rsid w:val="00795D0D"/>
    <w:rsid w:val="007A7531"/>
    <w:rsid w:val="007C09AF"/>
    <w:rsid w:val="007C2982"/>
    <w:rsid w:val="007C7213"/>
    <w:rsid w:val="007F65AE"/>
    <w:rsid w:val="008203C9"/>
    <w:rsid w:val="00821097"/>
    <w:rsid w:val="008A126B"/>
    <w:rsid w:val="008C653C"/>
    <w:rsid w:val="0091514F"/>
    <w:rsid w:val="00924D31"/>
    <w:rsid w:val="00924EFC"/>
    <w:rsid w:val="009270E6"/>
    <w:rsid w:val="00940A93"/>
    <w:rsid w:val="00947B39"/>
    <w:rsid w:val="009A6644"/>
    <w:rsid w:val="009B09DB"/>
    <w:rsid w:val="009E038D"/>
    <w:rsid w:val="00A03116"/>
    <w:rsid w:val="00A30C84"/>
    <w:rsid w:val="00A92F40"/>
    <w:rsid w:val="00AA3C0F"/>
    <w:rsid w:val="00AE6540"/>
    <w:rsid w:val="00AF1B27"/>
    <w:rsid w:val="00B00C45"/>
    <w:rsid w:val="00B11048"/>
    <w:rsid w:val="00B64F61"/>
    <w:rsid w:val="00B816CD"/>
    <w:rsid w:val="00BD7747"/>
    <w:rsid w:val="00BF0929"/>
    <w:rsid w:val="00BF5DE0"/>
    <w:rsid w:val="00C24124"/>
    <w:rsid w:val="00C41F08"/>
    <w:rsid w:val="00C50C3C"/>
    <w:rsid w:val="00C57857"/>
    <w:rsid w:val="00C81A8A"/>
    <w:rsid w:val="00CA04CE"/>
    <w:rsid w:val="00CA13F7"/>
    <w:rsid w:val="00CF1E4B"/>
    <w:rsid w:val="00D01045"/>
    <w:rsid w:val="00D0216D"/>
    <w:rsid w:val="00D76355"/>
    <w:rsid w:val="00D80BDB"/>
    <w:rsid w:val="00DA02B0"/>
    <w:rsid w:val="00DC0693"/>
    <w:rsid w:val="00DC3E1A"/>
    <w:rsid w:val="00DD6F15"/>
    <w:rsid w:val="00DE7DE9"/>
    <w:rsid w:val="00E5053C"/>
    <w:rsid w:val="00E82E46"/>
    <w:rsid w:val="00E861E6"/>
    <w:rsid w:val="00EA1BD6"/>
    <w:rsid w:val="00EB5D69"/>
    <w:rsid w:val="00EC2252"/>
    <w:rsid w:val="00EF328A"/>
    <w:rsid w:val="00F162C3"/>
    <w:rsid w:val="00F22E71"/>
    <w:rsid w:val="00F315DD"/>
    <w:rsid w:val="00F36B66"/>
    <w:rsid w:val="00F575D2"/>
    <w:rsid w:val="00F91869"/>
    <w:rsid w:val="00FD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E038D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9E038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38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E0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3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3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92FE-984E-4209-B554-E34AAB73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fa hc</dc:creator>
  <cp:lastModifiedBy>zalfa hc</cp:lastModifiedBy>
  <cp:revision>17</cp:revision>
  <dcterms:created xsi:type="dcterms:W3CDTF">2017-06-03T04:58:00Z</dcterms:created>
  <dcterms:modified xsi:type="dcterms:W3CDTF">2017-07-28T01:59:00Z</dcterms:modified>
</cp:coreProperties>
</file>